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09D6E" w14:textId="3D9E9CC2" w:rsidR="008D57D4" w:rsidRPr="004A38E5" w:rsidRDefault="008D57D4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0CC10CB1" w14:textId="77777777" w:rsidR="00364C7F" w:rsidRDefault="00364C7F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273EAF5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793D14B9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E5C127B" w14:textId="5E93F56C" w:rsidR="00B747AB" w:rsidRPr="007B41E1" w:rsidRDefault="00B747AB" w:rsidP="00B747AB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7B41E1">
        <w:rPr>
          <w:rFonts w:asciiTheme="minorHAnsi" w:hAnsiTheme="minorHAnsi" w:cstheme="minorHAnsi"/>
          <w:b/>
          <w:bCs/>
          <w:i/>
          <w:szCs w:val="24"/>
        </w:rPr>
        <w:t>REQUERIMENTO Nº _______ /2</w:t>
      </w:r>
      <w:r w:rsidR="008A2AA5">
        <w:rPr>
          <w:rFonts w:asciiTheme="minorHAnsi" w:hAnsiTheme="minorHAnsi" w:cstheme="minorHAnsi"/>
          <w:b/>
          <w:bCs/>
          <w:i/>
          <w:szCs w:val="24"/>
        </w:rPr>
        <w:t>.</w:t>
      </w:r>
      <w:r w:rsidRPr="007B41E1">
        <w:rPr>
          <w:rFonts w:asciiTheme="minorHAnsi" w:hAnsiTheme="minorHAnsi" w:cstheme="minorHAnsi"/>
          <w:b/>
          <w:bCs/>
          <w:i/>
          <w:szCs w:val="24"/>
        </w:rPr>
        <w:t>0</w:t>
      </w:r>
      <w:r w:rsidR="00BA24C8" w:rsidRPr="007B41E1">
        <w:rPr>
          <w:rFonts w:asciiTheme="minorHAnsi" w:hAnsiTheme="minorHAnsi" w:cstheme="minorHAnsi"/>
          <w:b/>
          <w:bCs/>
          <w:i/>
          <w:szCs w:val="24"/>
        </w:rPr>
        <w:t>2</w:t>
      </w:r>
      <w:r w:rsidR="004A38E5" w:rsidRPr="007B41E1">
        <w:rPr>
          <w:rFonts w:asciiTheme="minorHAnsi" w:hAnsiTheme="minorHAnsi" w:cstheme="minorHAnsi"/>
          <w:b/>
          <w:bCs/>
          <w:i/>
          <w:szCs w:val="24"/>
        </w:rPr>
        <w:t>1</w:t>
      </w:r>
    </w:p>
    <w:p w14:paraId="4D3DB1DA" w14:textId="1385AA52" w:rsidR="00B747AB" w:rsidRPr="007B41E1" w:rsidRDefault="00B747AB" w:rsidP="00B747AB">
      <w:pPr>
        <w:rPr>
          <w:rFonts w:asciiTheme="minorHAnsi" w:hAnsiTheme="minorHAnsi" w:cstheme="minorHAnsi"/>
          <w:i/>
          <w:szCs w:val="24"/>
        </w:rPr>
      </w:pPr>
    </w:p>
    <w:p w14:paraId="52DCE8BD" w14:textId="190869C3" w:rsidR="00B747AB" w:rsidRPr="004A38E5" w:rsidRDefault="00B747AB" w:rsidP="00B747AB">
      <w:pPr>
        <w:rPr>
          <w:rFonts w:asciiTheme="minorHAnsi" w:hAnsiTheme="minorHAnsi" w:cstheme="minorHAnsi"/>
          <w:iCs/>
          <w:szCs w:val="24"/>
        </w:rPr>
      </w:pPr>
    </w:p>
    <w:p w14:paraId="7FD96DC1" w14:textId="20A602CF" w:rsidR="00B747AB" w:rsidRPr="004A38E5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61B5C7E6" w14:textId="77777777" w:rsidR="00592576" w:rsidRDefault="00592576" w:rsidP="00B1239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5A16E546" w14:textId="77777777" w:rsidR="007B4393" w:rsidRDefault="007B4393" w:rsidP="007B439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389F9E68" w14:textId="6C670EB1" w:rsidR="008B676E" w:rsidRP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O Vereador </w:t>
      </w:r>
      <w:r w:rsidRPr="00592576">
        <w:rPr>
          <w:rFonts w:asciiTheme="minorHAnsi" w:hAnsiTheme="minorHAnsi" w:cstheme="minorHAnsi"/>
          <w:i/>
          <w:szCs w:val="24"/>
        </w:rPr>
        <w:t>ERIVALDO PEDRO PEREIRA</w:t>
      </w:r>
      <w:r w:rsidRPr="004A38E5">
        <w:rPr>
          <w:rFonts w:asciiTheme="minorHAnsi" w:hAnsiTheme="minorHAnsi" w:cstheme="minorHAnsi"/>
          <w:i/>
          <w:szCs w:val="24"/>
        </w:rPr>
        <w:t>, no uso das atribuições legais, requer ao Exm°. Senhor Pr</w:t>
      </w:r>
      <w:r>
        <w:rPr>
          <w:rFonts w:asciiTheme="minorHAnsi" w:hAnsiTheme="minorHAnsi" w:cstheme="minorHAnsi"/>
          <w:i/>
          <w:szCs w:val="24"/>
        </w:rPr>
        <w:t xml:space="preserve">efeito de Salgueiro-PE, </w:t>
      </w:r>
      <w:r w:rsidRPr="00677619">
        <w:rPr>
          <w:rFonts w:asciiTheme="minorHAnsi" w:hAnsiTheme="minorHAnsi" w:cstheme="minorHAnsi"/>
          <w:b/>
          <w:bCs/>
          <w:i/>
          <w:szCs w:val="24"/>
        </w:rPr>
        <w:t>Marcones Libório de Sá</w:t>
      </w:r>
      <w:r>
        <w:rPr>
          <w:rFonts w:asciiTheme="minorHAnsi" w:hAnsiTheme="minorHAnsi" w:cstheme="minorHAnsi"/>
          <w:i/>
          <w:szCs w:val="24"/>
        </w:rPr>
        <w:t xml:space="preserve"> que autorize a Secretaria </w:t>
      </w:r>
      <w:r>
        <w:rPr>
          <w:rFonts w:asciiTheme="minorHAnsi" w:hAnsiTheme="minorHAnsi" w:cstheme="minorHAnsi"/>
          <w:i/>
          <w:szCs w:val="24"/>
        </w:rPr>
        <w:t xml:space="preserve">de Desenvolvimento Urbano e Obras </w:t>
      </w:r>
      <w:r>
        <w:rPr>
          <w:rFonts w:asciiTheme="minorHAnsi" w:hAnsiTheme="minorHAnsi" w:cstheme="minorHAnsi"/>
          <w:i/>
          <w:szCs w:val="24"/>
        </w:rPr>
        <w:t xml:space="preserve">a </w:t>
      </w:r>
      <w:r>
        <w:rPr>
          <w:rFonts w:asciiTheme="minorHAnsi" w:hAnsiTheme="minorHAnsi" w:cstheme="minorHAnsi"/>
          <w:i/>
          <w:szCs w:val="24"/>
        </w:rPr>
        <w:t xml:space="preserve">fazer </w:t>
      </w:r>
      <w:r w:rsidRPr="008B676E">
        <w:rPr>
          <w:rFonts w:asciiTheme="minorHAnsi" w:hAnsiTheme="minorHAnsi" w:cstheme="minorHAnsi"/>
          <w:b/>
          <w:bCs/>
          <w:i/>
          <w:szCs w:val="24"/>
        </w:rPr>
        <w:t>uma LOMBADA (quebra mola), em frente ao LIONS CLUBE – PRAÇA ELIAS.</w:t>
      </w:r>
    </w:p>
    <w:p w14:paraId="5E8CC835" w14:textId="77777777" w:rsidR="008B676E" w:rsidRPr="008B676E" w:rsidRDefault="008B676E" w:rsidP="008B676E">
      <w:pPr>
        <w:pStyle w:val="PargrafodaLista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5F052808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486F003D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0621CBFB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2BDD01C4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02D21D9B" w14:textId="70560F03" w:rsidR="007B4393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>J</w:t>
      </w:r>
      <w:r w:rsidRPr="00CC56D1">
        <w:rPr>
          <w:rFonts w:asciiTheme="minorHAnsi" w:hAnsiTheme="minorHAnsi" w:cstheme="minorHAnsi"/>
          <w:b/>
          <w:bCs/>
          <w:i/>
          <w:szCs w:val="24"/>
        </w:rPr>
        <w:t>USTIFICATIVA</w:t>
      </w:r>
      <w:r w:rsidRPr="00CC56D1">
        <w:rPr>
          <w:rFonts w:asciiTheme="minorHAnsi" w:hAnsiTheme="minorHAnsi" w:cstheme="minorHAnsi"/>
          <w:i/>
          <w:szCs w:val="24"/>
        </w:rPr>
        <w:t xml:space="preserve">:  </w:t>
      </w:r>
      <w:r>
        <w:rPr>
          <w:rFonts w:asciiTheme="minorHAnsi" w:hAnsiTheme="minorHAnsi" w:cstheme="minorHAnsi"/>
          <w:i/>
          <w:szCs w:val="24"/>
        </w:rPr>
        <w:t>A</w:t>
      </w:r>
      <w:r>
        <w:rPr>
          <w:rFonts w:asciiTheme="minorHAnsi" w:hAnsiTheme="minorHAnsi" w:cstheme="minorHAnsi"/>
          <w:i/>
          <w:szCs w:val="24"/>
        </w:rPr>
        <w:t>s pessoas que moram próximo a este local estão amedrontados com a velocidade que carros e motos trafegam nesta via central.</w:t>
      </w:r>
    </w:p>
    <w:p w14:paraId="469F64FF" w14:textId="77777777" w:rsidR="007B4393" w:rsidRDefault="007B4393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176012B2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0951F67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565F409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0ABF6A8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E3770D3" w14:textId="61E6540A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Gabinete do Vereador, </w:t>
      </w:r>
      <w:r w:rsidR="008B676E">
        <w:rPr>
          <w:rFonts w:asciiTheme="minorHAnsi" w:hAnsiTheme="minorHAnsi" w:cstheme="minorHAnsi"/>
          <w:i/>
          <w:szCs w:val="24"/>
        </w:rPr>
        <w:t>21 de maio</w:t>
      </w:r>
      <w:r w:rsidR="00C05B95" w:rsidRPr="004A38E5">
        <w:rPr>
          <w:rFonts w:asciiTheme="minorHAnsi" w:hAnsiTheme="minorHAnsi" w:cstheme="minorHAnsi"/>
          <w:i/>
          <w:szCs w:val="24"/>
        </w:rPr>
        <w:t xml:space="preserve"> de 2</w:t>
      </w:r>
      <w:r w:rsidR="00677619">
        <w:rPr>
          <w:rFonts w:asciiTheme="minorHAnsi" w:hAnsiTheme="minorHAnsi" w:cstheme="minorHAnsi"/>
          <w:i/>
          <w:szCs w:val="24"/>
        </w:rPr>
        <w:t>.</w:t>
      </w:r>
      <w:r w:rsidR="00C05B95" w:rsidRPr="004A38E5">
        <w:rPr>
          <w:rFonts w:asciiTheme="minorHAnsi" w:hAnsiTheme="minorHAnsi" w:cstheme="minorHAnsi"/>
          <w:i/>
          <w:szCs w:val="24"/>
        </w:rPr>
        <w:t>02</w:t>
      </w:r>
      <w:r w:rsidR="004A38E5">
        <w:rPr>
          <w:rFonts w:asciiTheme="minorHAnsi" w:hAnsiTheme="minorHAnsi" w:cstheme="minorHAnsi"/>
          <w:i/>
          <w:szCs w:val="24"/>
        </w:rPr>
        <w:t>1</w:t>
      </w:r>
      <w:r w:rsidRPr="004A38E5">
        <w:rPr>
          <w:rFonts w:asciiTheme="minorHAnsi" w:hAnsiTheme="minorHAnsi" w:cstheme="minorHAnsi"/>
          <w:i/>
          <w:szCs w:val="24"/>
        </w:rPr>
        <w:t>.</w:t>
      </w:r>
    </w:p>
    <w:p w14:paraId="3FF03F1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EB25463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1A5C48C9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643100D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6FB514A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326A5B66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>ERIVALDO PEREIRA</w:t>
      </w:r>
    </w:p>
    <w:p w14:paraId="354137E4" w14:textId="22792C93" w:rsidR="00B747AB" w:rsidRPr="004A38E5" w:rsidRDefault="00B747AB" w:rsidP="00B747AB">
      <w:pPr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                                </w:t>
      </w:r>
      <w:r w:rsidR="00011CCA" w:rsidRPr="004A38E5">
        <w:rPr>
          <w:rFonts w:asciiTheme="minorHAnsi" w:hAnsiTheme="minorHAnsi" w:cstheme="minorHAnsi"/>
          <w:i/>
          <w:szCs w:val="24"/>
        </w:rPr>
        <w:t xml:space="preserve">            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4A38E5">
        <w:rPr>
          <w:rFonts w:asciiTheme="minorHAnsi" w:hAnsiTheme="minorHAnsi" w:cstheme="minorHAnsi"/>
          <w:i/>
          <w:szCs w:val="24"/>
        </w:rPr>
        <w:t xml:space="preserve">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AC0819" w:rsidRPr="004A38E5">
        <w:rPr>
          <w:rFonts w:asciiTheme="minorHAnsi" w:hAnsiTheme="minorHAnsi" w:cstheme="minorHAnsi"/>
          <w:i/>
          <w:szCs w:val="24"/>
        </w:rPr>
        <w:t xml:space="preserve"> </w:t>
      </w:r>
      <w:r w:rsidRPr="004A38E5">
        <w:rPr>
          <w:rFonts w:asciiTheme="minorHAnsi" w:hAnsiTheme="minorHAnsi" w:cstheme="minorHAnsi"/>
          <w:i/>
          <w:szCs w:val="24"/>
        </w:rPr>
        <w:t>Vereador do PSB</w:t>
      </w:r>
    </w:p>
    <w:p w14:paraId="0C698B9D" w14:textId="3332BE7A" w:rsidR="001E1299" w:rsidRPr="004A38E5" w:rsidRDefault="001E1299" w:rsidP="00B747AB">
      <w:pPr>
        <w:rPr>
          <w:rFonts w:asciiTheme="minorHAnsi" w:hAnsiTheme="minorHAnsi" w:cstheme="minorHAnsi"/>
          <w:i/>
          <w:szCs w:val="24"/>
        </w:rPr>
      </w:pPr>
    </w:p>
    <w:sectPr w:rsidR="001E1299" w:rsidRPr="004A38E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107E" w14:textId="77777777" w:rsidR="008A5688" w:rsidRDefault="008A5688">
      <w:r>
        <w:separator/>
      </w:r>
    </w:p>
  </w:endnote>
  <w:endnote w:type="continuationSeparator" w:id="0">
    <w:p w14:paraId="39A10EB6" w14:textId="77777777" w:rsidR="008A5688" w:rsidRDefault="008A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B197" w14:textId="77777777" w:rsidR="008A5688" w:rsidRDefault="008A5688">
      <w:r>
        <w:separator/>
      </w:r>
    </w:p>
  </w:footnote>
  <w:footnote w:type="continuationSeparator" w:id="0">
    <w:p w14:paraId="4FC7AFAD" w14:textId="77777777" w:rsidR="008A5688" w:rsidRDefault="008A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77777777" w:rsidR="00E82C39" w:rsidRDefault="008A5688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77777777" w:rsidR="00501F1F" w:rsidRDefault="008A568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677619" w:rsidRDefault="00313375" w:rsidP="00313375">
    <w:pPr>
      <w:pStyle w:val="Cabealho"/>
      <w:rPr>
        <w:rFonts w:ascii="Traveling _Typewriter" w:hAnsi="Traveling _Typewriter"/>
        <w:b/>
        <w:i/>
        <w:iCs/>
        <w:szCs w:val="24"/>
      </w:rPr>
    </w:pPr>
    <w:r w:rsidRPr="00677619">
      <w:rPr>
        <w:rFonts w:ascii="Times New Roman" w:eastAsia="Arial Narrow" w:hAnsi="Times New Roman"/>
        <w:b/>
        <w:i/>
        <w:i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77619">
      <w:rPr>
        <w:rFonts w:ascii="Times New Roman" w:hAnsi="Times New Roman"/>
        <w:b/>
        <w:i/>
        <w:iCs/>
        <w:sz w:val="16"/>
        <w:szCs w:val="16"/>
      </w:rPr>
      <w:t xml:space="preserve">                                                                                                     </w:t>
    </w:r>
    <w:r w:rsidRPr="00677619">
      <w:rPr>
        <w:rFonts w:ascii="Traveling _Typewriter" w:hAnsi="Traveling _Typewriter"/>
        <w:b/>
        <w:i/>
        <w:iCs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77777777" w:rsidR="00E82C39" w:rsidRDefault="008A5688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76414"/>
    <w:multiLevelType w:val="hybridMultilevel"/>
    <w:tmpl w:val="9D08E13A"/>
    <w:lvl w:ilvl="0" w:tplc="4E707A12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066AB"/>
    <w:rsid w:val="00011CCA"/>
    <w:rsid w:val="000205C2"/>
    <w:rsid w:val="000218A4"/>
    <w:rsid w:val="00023089"/>
    <w:rsid w:val="0002499A"/>
    <w:rsid w:val="00025F85"/>
    <w:rsid w:val="00032C1B"/>
    <w:rsid w:val="00036A3F"/>
    <w:rsid w:val="00064755"/>
    <w:rsid w:val="000658E8"/>
    <w:rsid w:val="000839C1"/>
    <w:rsid w:val="000847FA"/>
    <w:rsid w:val="00092079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24E6D"/>
    <w:rsid w:val="00134DBF"/>
    <w:rsid w:val="00135D1B"/>
    <w:rsid w:val="00140D46"/>
    <w:rsid w:val="001423A3"/>
    <w:rsid w:val="001469B9"/>
    <w:rsid w:val="00151532"/>
    <w:rsid w:val="00153D7D"/>
    <w:rsid w:val="00166375"/>
    <w:rsid w:val="00173631"/>
    <w:rsid w:val="00190D93"/>
    <w:rsid w:val="00191D4D"/>
    <w:rsid w:val="0019214E"/>
    <w:rsid w:val="001A048A"/>
    <w:rsid w:val="001A489B"/>
    <w:rsid w:val="001C3270"/>
    <w:rsid w:val="001C537E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463EC"/>
    <w:rsid w:val="00250EBF"/>
    <w:rsid w:val="00254144"/>
    <w:rsid w:val="00264C3C"/>
    <w:rsid w:val="002655C8"/>
    <w:rsid w:val="002701D3"/>
    <w:rsid w:val="00274E4B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0770"/>
    <w:rsid w:val="002F3B87"/>
    <w:rsid w:val="002F736F"/>
    <w:rsid w:val="002F7989"/>
    <w:rsid w:val="002F7FE8"/>
    <w:rsid w:val="003116E6"/>
    <w:rsid w:val="00313375"/>
    <w:rsid w:val="003169E7"/>
    <w:rsid w:val="0032504D"/>
    <w:rsid w:val="003253EF"/>
    <w:rsid w:val="00341BA7"/>
    <w:rsid w:val="0034438C"/>
    <w:rsid w:val="00347891"/>
    <w:rsid w:val="00352272"/>
    <w:rsid w:val="00361C93"/>
    <w:rsid w:val="00364C7F"/>
    <w:rsid w:val="00376DED"/>
    <w:rsid w:val="0037738D"/>
    <w:rsid w:val="00383842"/>
    <w:rsid w:val="00385DA8"/>
    <w:rsid w:val="00386E67"/>
    <w:rsid w:val="00394C14"/>
    <w:rsid w:val="003B107C"/>
    <w:rsid w:val="003B1FDE"/>
    <w:rsid w:val="003B3559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8E5"/>
    <w:rsid w:val="004A3A9A"/>
    <w:rsid w:val="004B363F"/>
    <w:rsid w:val="004B7F1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5E61"/>
    <w:rsid w:val="005466F3"/>
    <w:rsid w:val="00552438"/>
    <w:rsid w:val="00553793"/>
    <w:rsid w:val="00554441"/>
    <w:rsid w:val="0056374D"/>
    <w:rsid w:val="00575EDD"/>
    <w:rsid w:val="00592576"/>
    <w:rsid w:val="005933DB"/>
    <w:rsid w:val="005A0038"/>
    <w:rsid w:val="005A22F1"/>
    <w:rsid w:val="005B2A93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77619"/>
    <w:rsid w:val="00681921"/>
    <w:rsid w:val="00682CDA"/>
    <w:rsid w:val="00682F2C"/>
    <w:rsid w:val="00683280"/>
    <w:rsid w:val="006840B3"/>
    <w:rsid w:val="006A4C0E"/>
    <w:rsid w:val="006A5A6C"/>
    <w:rsid w:val="006C7572"/>
    <w:rsid w:val="006E3055"/>
    <w:rsid w:val="006E4A7D"/>
    <w:rsid w:val="006F3658"/>
    <w:rsid w:val="0070743C"/>
    <w:rsid w:val="00723479"/>
    <w:rsid w:val="00723D25"/>
    <w:rsid w:val="0073245A"/>
    <w:rsid w:val="007355D4"/>
    <w:rsid w:val="00743DF7"/>
    <w:rsid w:val="007446DC"/>
    <w:rsid w:val="00752761"/>
    <w:rsid w:val="00760F4E"/>
    <w:rsid w:val="00790A8E"/>
    <w:rsid w:val="00790F24"/>
    <w:rsid w:val="0079323C"/>
    <w:rsid w:val="00795238"/>
    <w:rsid w:val="007953EF"/>
    <w:rsid w:val="007A2E68"/>
    <w:rsid w:val="007A3021"/>
    <w:rsid w:val="007B262B"/>
    <w:rsid w:val="007B41E1"/>
    <w:rsid w:val="007B4393"/>
    <w:rsid w:val="007C7D91"/>
    <w:rsid w:val="007F2CF9"/>
    <w:rsid w:val="007F3EF5"/>
    <w:rsid w:val="007F4FF7"/>
    <w:rsid w:val="007F6F44"/>
    <w:rsid w:val="00800292"/>
    <w:rsid w:val="00800A78"/>
    <w:rsid w:val="00801E96"/>
    <w:rsid w:val="00802CD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A2AA5"/>
    <w:rsid w:val="008A5688"/>
    <w:rsid w:val="008A767B"/>
    <w:rsid w:val="008B1B74"/>
    <w:rsid w:val="008B506A"/>
    <w:rsid w:val="008B676E"/>
    <w:rsid w:val="008B727F"/>
    <w:rsid w:val="008C08FD"/>
    <w:rsid w:val="008C5D7B"/>
    <w:rsid w:val="008C67D7"/>
    <w:rsid w:val="008D57D4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4C47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20F0"/>
    <w:rsid w:val="009C5205"/>
    <w:rsid w:val="009E4F0F"/>
    <w:rsid w:val="009F1111"/>
    <w:rsid w:val="009F5443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C496A"/>
    <w:rsid w:val="00AD269F"/>
    <w:rsid w:val="00AD47D6"/>
    <w:rsid w:val="00AD62CD"/>
    <w:rsid w:val="00AD7266"/>
    <w:rsid w:val="00AF0466"/>
    <w:rsid w:val="00AF1B7F"/>
    <w:rsid w:val="00B01E0B"/>
    <w:rsid w:val="00B07030"/>
    <w:rsid w:val="00B12392"/>
    <w:rsid w:val="00B12845"/>
    <w:rsid w:val="00B1675E"/>
    <w:rsid w:val="00B2277A"/>
    <w:rsid w:val="00B35083"/>
    <w:rsid w:val="00B43170"/>
    <w:rsid w:val="00B4411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A2FE4"/>
    <w:rsid w:val="00BC65B9"/>
    <w:rsid w:val="00BD5757"/>
    <w:rsid w:val="00BF18D9"/>
    <w:rsid w:val="00C030E6"/>
    <w:rsid w:val="00C040F7"/>
    <w:rsid w:val="00C05B95"/>
    <w:rsid w:val="00C16EE2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E59F2"/>
    <w:rsid w:val="00CF31CE"/>
    <w:rsid w:val="00CF5452"/>
    <w:rsid w:val="00CF7E39"/>
    <w:rsid w:val="00D0543C"/>
    <w:rsid w:val="00D10324"/>
    <w:rsid w:val="00D12E66"/>
    <w:rsid w:val="00D13DC9"/>
    <w:rsid w:val="00D235BD"/>
    <w:rsid w:val="00D32646"/>
    <w:rsid w:val="00D44314"/>
    <w:rsid w:val="00D56474"/>
    <w:rsid w:val="00D619D2"/>
    <w:rsid w:val="00D63CB3"/>
    <w:rsid w:val="00D650EA"/>
    <w:rsid w:val="00D7345F"/>
    <w:rsid w:val="00D85185"/>
    <w:rsid w:val="00D90C00"/>
    <w:rsid w:val="00DA1488"/>
    <w:rsid w:val="00DA4782"/>
    <w:rsid w:val="00DB4BCE"/>
    <w:rsid w:val="00DC0C02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5D9A"/>
    <w:rsid w:val="00EF77A5"/>
    <w:rsid w:val="00F11918"/>
    <w:rsid w:val="00F13652"/>
    <w:rsid w:val="00F20936"/>
    <w:rsid w:val="00F312BB"/>
    <w:rsid w:val="00F52696"/>
    <w:rsid w:val="00F53247"/>
    <w:rsid w:val="00F54F90"/>
    <w:rsid w:val="00F56ECE"/>
    <w:rsid w:val="00F6123B"/>
    <w:rsid w:val="00F75F2A"/>
    <w:rsid w:val="00F81816"/>
    <w:rsid w:val="00F83FF5"/>
    <w:rsid w:val="00F9267B"/>
    <w:rsid w:val="00F94EA5"/>
    <w:rsid w:val="00FA56FE"/>
    <w:rsid w:val="00FB064F"/>
    <w:rsid w:val="00FB12ED"/>
    <w:rsid w:val="00FB5492"/>
    <w:rsid w:val="00FD74ED"/>
    <w:rsid w:val="00FF3BE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8A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AAD-E3A0-4E9C-A1EF-1214D07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43</cp:revision>
  <cp:lastPrinted>2020-01-29T02:02:00Z</cp:lastPrinted>
  <dcterms:created xsi:type="dcterms:W3CDTF">2020-01-27T12:59:00Z</dcterms:created>
  <dcterms:modified xsi:type="dcterms:W3CDTF">2021-05-21T13:01:00Z</dcterms:modified>
</cp:coreProperties>
</file>